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5519A4" w:rsidRDefault="005519A4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5519A4">
        <w:rPr>
          <w:sz w:val="28"/>
          <w:szCs w:val="28"/>
        </w:rPr>
        <w:t>3</w:t>
      </w:r>
    </w:p>
    <w:p w:rsidR="008513BB" w:rsidRPr="005519A4" w:rsidRDefault="006D4C86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Е МЕХАНИЗМА </w:t>
      </w:r>
      <w:r w:rsidR="005519A4">
        <w:rPr>
          <w:sz w:val="28"/>
          <w:szCs w:val="28"/>
        </w:rPr>
        <w:t>ВИРТУАЛЬНЫХ ФУНКЦИЙ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5519A4">
        <w:rPr>
          <w:b/>
          <w:sz w:val="28"/>
          <w:szCs w:val="28"/>
        </w:rPr>
        <w:t>:</w:t>
      </w:r>
      <w:bookmarkStart w:id="0" w:name="_GoBack"/>
      <w:bookmarkEnd w:id="0"/>
    </w:p>
    <w:p w:rsidR="006D4C86" w:rsidRDefault="005519A4" w:rsidP="006D4C86">
      <w:pPr>
        <w:rPr>
          <w:sz w:val="28"/>
          <w:szCs w:val="28"/>
        </w:rPr>
      </w:pPr>
      <w:r w:rsidRPr="005519A4">
        <w:rPr>
          <w:sz w:val="28"/>
          <w:szCs w:val="28"/>
        </w:rPr>
        <w:t>Исследование основных средств описания виртуальных функций и использование их при написании об</w:t>
      </w:r>
      <w:r>
        <w:rPr>
          <w:sz w:val="28"/>
          <w:szCs w:val="28"/>
        </w:rPr>
        <w:t>ъектно-ориентированных программ</w:t>
      </w:r>
      <w:r w:rsidR="006D4C86">
        <w:rPr>
          <w:sz w:val="28"/>
          <w:szCs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5519A4" w:rsidRDefault="005519A4">
      <w:pPr>
        <w:rPr>
          <w:sz w:val="28"/>
          <w:szCs w:val="28"/>
        </w:rPr>
      </w:pPr>
      <w:r>
        <w:rPr>
          <w:sz w:val="28"/>
          <w:szCs w:val="28"/>
        </w:rPr>
        <w:t>Для задания, выполненного в лабораторной работе №2, необходимо:</w:t>
      </w:r>
    </w:p>
    <w:p w:rsidR="005519A4" w:rsidRDefault="005519A4" w:rsidP="005519A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19A4">
        <w:rPr>
          <w:sz w:val="28"/>
          <w:szCs w:val="28"/>
        </w:rPr>
        <w:t>Переопределить базовый класс как абстрактный — для этого определить заданную вариантом функцию как чисто виртуальную. В обязательном порядке переопределить эту функ</w:t>
      </w:r>
      <w:r>
        <w:rPr>
          <w:sz w:val="28"/>
          <w:szCs w:val="28"/>
        </w:rPr>
        <w:t>цию в производном классе.</w:t>
      </w:r>
    </w:p>
    <w:p w:rsidR="005519A4" w:rsidRDefault="005519A4" w:rsidP="005519A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19A4">
        <w:rPr>
          <w:sz w:val="28"/>
          <w:szCs w:val="28"/>
        </w:rPr>
        <w:t>Дополнительно определить еще один производный класс со своими уникальными полями, переопределить в нем</w:t>
      </w:r>
      <w:r>
        <w:rPr>
          <w:sz w:val="28"/>
          <w:szCs w:val="28"/>
        </w:rPr>
        <w:t xml:space="preserve"> чисто виртуальный метод.</w:t>
      </w:r>
    </w:p>
    <w:p w:rsidR="005519A4" w:rsidRDefault="005519A4" w:rsidP="005519A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19A4">
        <w:rPr>
          <w:sz w:val="28"/>
          <w:szCs w:val="28"/>
        </w:rPr>
        <w:t>Создать указатель на базовый класс. Под указатель поместить объект производного класса. Проиллюстрировать работу программы с объектом через указатель — ввод/вывод данных, вызов</w:t>
      </w:r>
      <w:r>
        <w:rPr>
          <w:sz w:val="28"/>
          <w:szCs w:val="28"/>
        </w:rPr>
        <w:t xml:space="preserve"> функций класса.</w:t>
      </w:r>
    </w:p>
    <w:p w:rsidR="005519A4" w:rsidRDefault="005519A4" w:rsidP="005519A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19A4">
        <w:rPr>
          <w:sz w:val="28"/>
          <w:szCs w:val="28"/>
        </w:rPr>
        <w:t>Проиллюстрировать корректную работу механизма виртуальных функций — вызвать виртуальную функцию и убедиться, что тип выполняемой функции соответствует типу объекта под указателем. Поменять объект под указателем на объект второго производного класса. Проверить кор</w:t>
      </w:r>
      <w:r>
        <w:rPr>
          <w:sz w:val="28"/>
          <w:szCs w:val="28"/>
        </w:rPr>
        <w:t>ректную работу механизма.</w:t>
      </w:r>
    </w:p>
    <w:p w:rsidR="005519A4" w:rsidRPr="005519A4" w:rsidRDefault="005519A4" w:rsidP="005519A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19A4">
        <w:rPr>
          <w:sz w:val="28"/>
          <w:szCs w:val="28"/>
        </w:rPr>
        <w:t>Описать деструкторы классов, содержащие тестовые фразы для вывода на экран. Отследить во время выполнения программы работу деструкторов по тестовым фразам — место вызова, порядок выполнения.</w:t>
      </w:r>
    </w:p>
    <w:p w:rsidR="005519A4" w:rsidRDefault="005519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417E" w:rsidRPr="005519A4" w:rsidRDefault="00B9417E" w:rsidP="00B9417E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Текст</w:t>
      </w:r>
      <w:r w:rsidRPr="005519A4">
        <w:rPr>
          <w:b/>
          <w:sz w:val="28"/>
          <w:szCs w:val="28"/>
        </w:rPr>
        <w:t xml:space="preserve"> </w:t>
      </w:r>
      <w:r w:rsidRPr="00B9417E">
        <w:rPr>
          <w:b/>
          <w:sz w:val="28"/>
          <w:szCs w:val="28"/>
        </w:rPr>
        <w:t>программы</w:t>
      </w:r>
      <w:r w:rsidR="005519A4">
        <w:rPr>
          <w:b/>
          <w:sz w:val="28"/>
          <w:szCs w:val="28"/>
        </w:rPr>
        <w:t>: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519A4">
        <w:rPr>
          <w:rFonts w:ascii="Consolas" w:hAnsi="Consolas" w:cs="Consolas"/>
          <w:sz w:val="24"/>
          <w:szCs w:val="19"/>
        </w:rPr>
        <w:t>#</w:t>
      </w:r>
      <w:proofErr w:type="spellStart"/>
      <w:r w:rsidRPr="005519A4">
        <w:rPr>
          <w:rFonts w:ascii="Consolas" w:hAnsi="Consolas" w:cs="Consolas"/>
          <w:sz w:val="24"/>
          <w:szCs w:val="19"/>
        </w:rPr>
        <w:t>include</w:t>
      </w:r>
      <w:proofErr w:type="spellEnd"/>
      <w:r w:rsidRPr="005519A4">
        <w:rPr>
          <w:rFonts w:ascii="Consolas" w:hAnsi="Consolas" w:cs="Consolas"/>
          <w:sz w:val="24"/>
          <w:szCs w:val="19"/>
        </w:rPr>
        <w:t xml:space="preserve"> "</w:t>
      </w:r>
      <w:proofErr w:type="spellStart"/>
      <w:r w:rsidRPr="005519A4">
        <w:rPr>
          <w:rFonts w:ascii="Consolas" w:hAnsi="Consolas" w:cs="Consolas"/>
          <w:sz w:val="24"/>
          <w:szCs w:val="19"/>
        </w:rPr>
        <w:t>stdafx.h</w:t>
      </w:r>
      <w:proofErr w:type="spellEnd"/>
      <w:r w:rsidRPr="005519A4">
        <w:rPr>
          <w:rFonts w:ascii="Consolas" w:hAnsi="Consolas" w:cs="Consolas"/>
          <w:sz w:val="24"/>
          <w:szCs w:val="19"/>
        </w:rPr>
        <w:t>"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#include &lt;string&gt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#include &lt;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iostream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&gt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 xml:space="preserve">using namespace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td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class Symbol {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protected: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 xml:space="preserve">char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public: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Symbol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>char _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= _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Symbol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Enter symbol" &lt;&l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endl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in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gt;&g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 xml:space="preserve">char </w:t>
      </w:r>
      <w:proofErr w:type="spellStart"/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Get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return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 xml:space="preserve">virtual void 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Output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>) = 0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virtual ~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Symbol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Symbol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Destuctor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" &lt;&l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endl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 xml:space="preserve">class 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Line :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 public Symbol {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protected: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string word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public: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Line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>char _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) : Symbol(_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symb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) {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Line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: Symbol(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Enter word= " &lt;&l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endl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in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gt;&gt; word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Line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>string _word) { word = _word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 xml:space="preserve">virtual void 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Output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Word=" &lt;&lt; word &lt;&l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endl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virtual ~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Line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Line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Destuctor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" &lt;&l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endl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 xml:space="preserve">class 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Number :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 public Symbol {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protected: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</w:r>
      <w:proofErr w:type="spellStart"/>
      <w:r w:rsidRPr="005519A4">
        <w:rPr>
          <w:rFonts w:ascii="Consolas" w:hAnsi="Consolas" w:cs="Consolas"/>
          <w:sz w:val="24"/>
          <w:szCs w:val="19"/>
        </w:rPr>
        <w:t>int</w:t>
      </w:r>
      <w:proofErr w:type="spellEnd"/>
      <w:r w:rsidRPr="005519A4">
        <w:rPr>
          <w:rFonts w:ascii="Consolas" w:hAnsi="Consolas" w:cs="Consolas"/>
          <w:sz w:val="24"/>
          <w:szCs w:val="19"/>
        </w:rPr>
        <w:t xml:space="preserve"> </w:t>
      </w:r>
      <w:proofErr w:type="spellStart"/>
      <w:r w:rsidRPr="005519A4">
        <w:rPr>
          <w:rFonts w:ascii="Consolas" w:hAnsi="Consolas" w:cs="Consolas"/>
          <w:sz w:val="24"/>
          <w:szCs w:val="19"/>
        </w:rPr>
        <w:t>numb</w:t>
      </w:r>
      <w:proofErr w:type="spellEnd"/>
      <w:r w:rsidRPr="005519A4">
        <w:rPr>
          <w:rFonts w:ascii="Consolas" w:hAnsi="Consolas" w:cs="Consolas"/>
          <w:sz w:val="24"/>
          <w:szCs w:val="19"/>
        </w:rPr>
        <w:t>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proofErr w:type="spellStart"/>
      <w:r w:rsidRPr="005519A4">
        <w:rPr>
          <w:rFonts w:ascii="Consolas" w:hAnsi="Consolas" w:cs="Consolas"/>
          <w:sz w:val="24"/>
          <w:szCs w:val="19"/>
        </w:rPr>
        <w:t>public</w:t>
      </w:r>
      <w:proofErr w:type="spellEnd"/>
      <w:r w:rsidRPr="005519A4">
        <w:rPr>
          <w:rFonts w:ascii="Consolas" w:hAnsi="Consolas" w:cs="Consolas"/>
          <w:sz w:val="24"/>
          <w:szCs w:val="19"/>
        </w:rPr>
        <w:t>: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</w:rPr>
        <w:tab/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Number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: Symbol(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Enter number="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in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gt;&gt; numb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 xml:space="preserve">virtual void 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Output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Number=" &lt;&lt; numb &lt;&l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endl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virtual ~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Number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 xml:space="preserve">) {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cou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&lt;&lt; "Number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Destuctor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" &lt;&lt; </w:t>
      </w: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endl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>; 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}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proofErr w:type="spellStart"/>
      <w:r w:rsidRPr="005519A4">
        <w:rPr>
          <w:rFonts w:ascii="Consolas" w:hAnsi="Consolas" w:cs="Consolas"/>
          <w:sz w:val="24"/>
          <w:szCs w:val="19"/>
          <w:lang w:val="en-US"/>
        </w:rPr>
        <w:t>int</w:t>
      </w:r>
      <w:proofErr w:type="spellEnd"/>
      <w:r w:rsidRPr="005519A4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main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>)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{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Symbol *object1 = new Line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</w:r>
      <w:r w:rsidRPr="005519A4">
        <w:rPr>
          <w:rFonts w:ascii="Consolas" w:hAnsi="Consolas" w:cs="Consolas"/>
          <w:sz w:val="24"/>
          <w:szCs w:val="19"/>
        </w:rPr>
        <w:t>object1</w:t>
      </w:r>
      <w:proofErr w:type="gramStart"/>
      <w:r w:rsidRPr="005519A4">
        <w:rPr>
          <w:rFonts w:ascii="Consolas" w:hAnsi="Consolas" w:cs="Consolas"/>
          <w:sz w:val="24"/>
          <w:szCs w:val="19"/>
        </w:rPr>
        <w:t>-&gt;</w:t>
      </w:r>
      <w:proofErr w:type="spellStart"/>
      <w:r w:rsidRPr="005519A4">
        <w:rPr>
          <w:rFonts w:ascii="Consolas" w:hAnsi="Consolas" w:cs="Consolas"/>
          <w:sz w:val="24"/>
          <w:szCs w:val="19"/>
        </w:rPr>
        <w:t>Output</w:t>
      </w:r>
      <w:proofErr w:type="spellEnd"/>
      <w:proofErr w:type="gramEnd"/>
      <w:r w:rsidRPr="005519A4">
        <w:rPr>
          <w:rFonts w:ascii="Consolas" w:hAnsi="Consolas" w:cs="Consolas"/>
          <w:sz w:val="24"/>
          <w:szCs w:val="19"/>
        </w:rPr>
        <w:t>()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</w:rPr>
        <w:tab/>
      </w:r>
      <w:r w:rsidRPr="005519A4">
        <w:rPr>
          <w:rFonts w:ascii="Consolas" w:hAnsi="Consolas" w:cs="Consolas"/>
          <w:sz w:val="24"/>
          <w:szCs w:val="19"/>
          <w:lang w:val="en-US"/>
        </w:rPr>
        <w:t>delete object1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Symbol *object2 = new Number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object2-&gt;</w:t>
      </w:r>
      <w:proofErr w:type="gramStart"/>
      <w:r w:rsidRPr="005519A4">
        <w:rPr>
          <w:rFonts w:ascii="Consolas" w:hAnsi="Consolas" w:cs="Consolas"/>
          <w:sz w:val="24"/>
          <w:szCs w:val="19"/>
          <w:lang w:val="en-US"/>
        </w:rPr>
        <w:t>Output(</w:t>
      </w:r>
      <w:proofErr w:type="gramEnd"/>
      <w:r w:rsidRPr="005519A4">
        <w:rPr>
          <w:rFonts w:ascii="Consolas" w:hAnsi="Consolas" w:cs="Consolas"/>
          <w:sz w:val="24"/>
          <w:szCs w:val="19"/>
          <w:lang w:val="en-US"/>
        </w:rPr>
        <w:t>)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delete object2;</w:t>
      </w:r>
    </w:p>
    <w:p w:rsidR="005519A4" w:rsidRPr="005519A4" w:rsidRDefault="005519A4" w:rsidP="00551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ab/>
        <w:t>return 0;</w:t>
      </w:r>
    </w:p>
    <w:p w:rsidR="005519A4" w:rsidRPr="005519A4" w:rsidRDefault="005519A4" w:rsidP="005519A4">
      <w:pPr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519A4">
        <w:rPr>
          <w:rFonts w:ascii="Consolas" w:hAnsi="Consolas" w:cs="Consolas"/>
          <w:sz w:val="24"/>
          <w:szCs w:val="19"/>
          <w:lang w:val="en-US"/>
        </w:rPr>
        <w:t>}</w:t>
      </w:r>
    </w:p>
    <w:p w:rsidR="005519A4" w:rsidRDefault="005519A4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076401" w:rsidRPr="00181369" w:rsidRDefault="00076401" w:rsidP="005519A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81369">
        <w:rPr>
          <w:b/>
          <w:sz w:val="28"/>
          <w:szCs w:val="28"/>
        </w:rPr>
        <w:lastRenderedPageBreak/>
        <w:t>Тестовые</w:t>
      </w:r>
      <w:r w:rsidRPr="00181369">
        <w:rPr>
          <w:b/>
          <w:sz w:val="28"/>
          <w:szCs w:val="28"/>
          <w:lang w:val="en-US"/>
        </w:rPr>
        <w:t xml:space="preserve"> </w:t>
      </w:r>
      <w:r w:rsidRPr="00181369">
        <w:rPr>
          <w:b/>
          <w:sz w:val="28"/>
          <w:szCs w:val="28"/>
        </w:rPr>
        <w:t>примеры</w:t>
      </w:r>
      <w:r w:rsidRPr="00181369">
        <w:rPr>
          <w:b/>
          <w:sz w:val="28"/>
          <w:szCs w:val="28"/>
          <w:lang w:val="en-US"/>
        </w:rPr>
        <w:t>:</w:t>
      </w:r>
    </w:p>
    <w:p w:rsidR="000C1CAB" w:rsidRPr="005519A4" w:rsidRDefault="005519A4" w:rsidP="005519A4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362794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Pr="005519A4" w:rsidRDefault="005519A4" w:rsidP="00076401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1 – пример работы программы</w:t>
      </w:r>
    </w:p>
    <w:p w:rsidR="00076401" w:rsidRPr="005519A4" w:rsidRDefault="00076401" w:rsidP="000764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519A4">
        <w:rPr>
          <w:b/>
          <w:sz w:val="28"/>
          <w:szCs w:val="28"/>
        </w:rPr>
        <w:t>Вывод</w:t>
      </w:r>
      <w:r w:rsidRPr="005519A4">
        <w:rPr>
          <w:b/>
          <w:sz w:val="28"/>
          <w:szCs w:val="28"/>
          <w:lang w:val="en-US"/>
        </w:rPr>
        <w:t>:</w:t>
      </w:r>
    </w:p>
    <w:p w:rsidR="00076401" w:rsidRPr="00B9417E" w:rsidRDefault="00076401" w:rsidP="00076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анной лабора</w:t>
      </w:r>
      <w:r w:rsidR="00181369">
        <w:rPr>
          <w:sz w:val="28"/>
          <w:szCs w:val="28"/>
        </w:rPr>
        <w:t xml:space="preserve">торной работе были исследованы основные средства </w:t>
      </w:r>
      <w:r w:rsidR="005519A4">
        <w:rPr>
          <w:sz w:val="28"/>
          <w:szCs w:val="28"/>
        </w:rPr>
        <w:t>описания виртуальных функций, а также получены практические навыки использования</w:t>
      </w:r>
      <w:r w:rsidR="005519A4" w:rsidRPr="005519A4">
        <w:rPr>
          <w:sz w:val="28"/>
          <w:szCs w:val="28"/>
        </w:rPr>
        <w:t xml:space="preserve"> их при написании об</w:t>
      </w:r>
      <w:r w:rsidR="005519A4">
        <w:rPr>
          <w:sz w:val="28"/>
          <w:szCs w:val="28"/>
        </w:rPr>
        <w:t>ъектно-ориентированных программ.</w:t>
      </w:r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067A"/>
    <w:multiLevelType w:val="hybridMultilevel"/>
    <w:tmpl w:val="4330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1369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B177D"/>
    <w:rsid w:val="005519A4"/>
    <w:rsid w:val="00595CC8"/>
    <w:rsid w:val="00626E45"/>
    <w:rsid w:val="00685160"/>
    <w:rsid w:val="006D4C86"/>
    <w:rsid w:val="006E55E2"/>
    <w:rsid w:val="00715BC3"/>
    <w:rsid w:val="00774117"/>
    <w:rsid w:val="008513BB"/>
    <w:rsid w:val="00887931"/>
    <w:rsid w:val="00944222"/>
    <w:rsid w:val="009608E2"/>
    <w:rsid w:val="00964C3D"/>
    <w:rsid w:val="00980D74"/>
    <w:rsid w:val="00B9417E"/>
    <w:rsid w:val="00B9580E"/>
    <w:rsid w:val="00C3623A"/>
    <w:rsid w:val="00C8510D"/>
    <w:rsid w:val="00CB76A0"/>
    <w:rsid w:val="00CD6BDB"/>
    <w:rsid w:val="00E34CE4"/>
    <w:rsid w:val="00E411C9"/>
    <w:rsid w:val="00EE24DF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7A60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97AC-1B7C-40C6-969E-FC7A95E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7</cp:revision>
  <cp:lastPrinted>2018-05-02T18:43:00Z</cp:lastPrinted>
  <dcterms:created xsi:type="dcterms:W3CDTF">2017-09-13T15:36:00Z</dcterms:created>
  <dcterms:modified xsi:type="dcterms:W3CDTF">2018-10-16T19:59:00Z</dcterms:modified>
</cp:coreProperties>
</file>